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18FE" w14:textId="6952987E" w:rsidR="007B6D4D" w:rsidRDefault="009744AA" w:rsidP="003C072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7E738" wp14:editId="60DC854C">
                <wp:simplePos x="0" y="0"/>
                <wp:positionH relativeFrom="column">
                  <wp:posOffset>457200</wp:posOffset>
                </wp:positionH>
                <wp:positionV relativeFrom="paragraph">
                  <wp:posOffset>3032125</wp:posOffset>
                </wp:positionV>
                <wp:extent cx="5943600" cy="1767840"/>
                <wp:effectExtent l="0" t="0" r="0" b="10160"/>
                <wp:wrapTight wrapText="bothSides">
                  <wp:wrapPolygon edited="0">
                    <wp:start x="92" y="0"/>
                    <wp:lineTo x="92" y="21414"/>
                    <wp:lineTo x="21415" y="21414"/>
                    <wp:lineTo x="21415" y="0"/>
                    <wp:lineTo x="92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9836" w14:textId="4BD55F1C" w:rsidR="00C51B48" w:rsidRDefault="00CE25F7" w:rsidP="00C51B48">
                            <w:pP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Retreat</w:t>
                            </w: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64"/>
                                <w:szCs w:val="64"/>
                              </w:rPr>
                              <w:br/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fall retreat: </w:t>
                            </w:r>
                            <w:proofErr w:type="spellStart"/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oct</w:t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.</w:t>
                            </w:r>
                            <w:proofErr w:type="spellEnd"/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</w:t>
                            </w:r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29</w:t>
                            </w:r>
                            <w:r w:rsidR="00C51B48" w:rsidRPr="006F62A7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- </w:t>
                            </w:r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31</w:t>
                            </w:r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st</w:t>
                            </w:r>
                            <w:r w:rsidR="00C51B48" w:rsidRPr="00EA2CF3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| </w:t>
                            </w:r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camp </w:t>
                            </w:r>
                            <w:proofErr w:type="spellStart"/>
                            <w:r w:rsidR="009744AA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covecrest</w:t>
                            </w:r>
                            <w:proofErr w:type="spellEnd"/>
                          </w:p>
                          <w:p w14:paraId="214923FD" w14:textId="44C4D7FE" w:rsidR="00C51B48" w:rsidRDefault="009744AA" w:rsidP="00C51B48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winter</w:t>
                            </w:r>
                            <w:proofErr w:type="gramEnd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retreat: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jan.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28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– </w:t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3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0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 w:rsidR="00C51B4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C51B48" w:rsidRPr="00EA2CF3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| 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camp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covecrest</w:t>
                            </w:r>
                            <w:proofErr w:type="spellEnd"/>
                            <w:r w:rsidR="00C51B48" w:rsidRPr="00EA2CF3">
                              <w:rPr>
                                <w:rFonts w:ascii="Avenir Black" w:hAnsi="Avenir Black"/>
                                <w:color w:val="943634" w:themeColor="accent2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5FC8814B" w14:textId="3F871586" w:rsidR="00CE25F7" w:rsidRPr="00506AA7" w:rsidRDefault="00CE25F7" w:rsidP="00C51B48">
                            <w:pP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Year 1 &amp; 2 teens must attend 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at least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one retreat during their 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two-year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preparation. They must attend by Winter Retreat of Year 2.</w:t>
                            </w:r>
                          </w:p>
                          <w:p w14:paraId="2A15144E" w14:textId="77777777" w:rsidR="00CE25F7" w:rsidRPr="00842F7E" w:rsidRDefault="00CE25F7" w:rsidP="00506A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6pt;margin-top:238.75pt;width:468pt;height:13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" filled="f" stroked="f">
                <v:textbox>
                  <w:txbxContent>
                    <w:p w14:paraId="3C519836" w14:textId="4BD55F1C" w:rsidR="00C51B48" w:rsidRDefault="00CE25F7" w:rsidP="00C51B48">
                      <w:pP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Retreat</w:t>
                      </w:r>
                      <w:r>
                        <w:rPr>
                          <w:rFonts w:ascii="Bebas Neue" w:hAnsi="Bebas Neue"/>
                          <w:color w:val="632423" w:themeColor="accent2" w:themeShade="80"/>
                          <w:sz w:val="64"/>
                          <w:szCs w:val="64"/>
                        </w:rPr>
                        <w:br/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fall retreat: </w:t>
                      </w:r>
                      <w:proofErr w:type="spellStart"/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oct</w:t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.</w:t>
                      </w:r>
                      <w:proofErr w:type="spellEnd"/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</w:t>
                      </w:r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29</w:t>
                      </w:r>
                      <w:r w:rsidR="00C51B48" w:rsidRPr="006F62A7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- </w:t>
                      </w:r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31</w:t>
                      </w:r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st</w:t>
                      </w:r>
                      <w:r w:rsidR="00C51B48" w:rsidRPr="00EA2CF3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| </w:t>
                      </w:r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camp </w:t>
                      </w:r>
                      <w:proofErr w:type="spellStart"/>
                      <w:r w:rsidR="009744AA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covecrest</w:t>
                      </w:r>
                      <w:proofErr w:type="spellEnd"/>
                    </w:p>
                    <w:p w14:paraId="214923FD" w14:textId="44C4D7FE" w:rsidR="00C51B48" w:rsidRDefault="009744AA" w:rsidP="00C51B48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winter</w:t>
                      </w:r>
                      <w:proofErr w:type="gramEnd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retreat: </w:t>
                      </w:r>
                      <w:proofErr w:type="spellStart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jan.</w:t>
                      </w:r>
                      <w:proofErr w:type="spellEnd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28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– </w:t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3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0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 w:rsidR="00C51B4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C51B48" w:rsidRPr="00EA2CF3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| 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camp </w:t>
                      </w:r>
                      <w:proofErr w:type="spellStart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covecrest</w:t>
                      </w:r>
                      <w:proofErr w:type="spellEnd"/>
                      <w:r w:rsidR="00C51B48" w:rsidRPr="00EA2CF3">
                        <w:rPr>
                          <w:rFonts w:ascii="Avenir Black" w:hAnsi="Avenir Black"/>
                          <w:color w:val="943634" w:themeColor="accent2" w:themeShade="BF"/>
                          <w:sz w:val="32"/>
                        </w:rPr>
                        <w:t xml:space="preserve"> </w:t>
                      </w:r>
                    </w:p>
                    <w:p w14:paraId="5FC8814B" w14:textId="3F871586" w:rsidR="00CE25F7" w:rsidRPr="00506AA7" w:rsidRDefault="00CE25F7" w:rsidP="00C51B48">
                      <w:pPr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Year 1 &amp; 2 teens must attend 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at least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one retreat during their 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two-year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preparation. They must attend by Winter Retreat of Year 2.</w:t>
                      </w:r>
                    </w:p>
                    <w:p w14:paraId="2A15144E" w14:textId="77777777" w:rsidR="00CE25F7" w:rsidRPr="00842F7E" w:rsidRDefault="00CE25F7" w:rsidP="00506A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66A46" wp14:editId="25CB84D3">
                <wp:simplePos x="0" y="0"/>
                <wp:positionH relativeFrom="column">
                  <wp:posOffset>457200</wp:posOffset>
                </wp:positionH>
                <wp:positionV relativeFrom="paragraph">
                  <wp:posOffset>6972300</wp:posOffset>
                </wp:positionV>
                <wp:extent cx="5715000" cy="1240155"/>
                <wp:effectExtent l="0" t="0" r="0" b="4445"/>
                <wp:wrapTight wrapText="bothSides">
                  <wp:wrapPolygon edited="0">
                    <wp:start x="96" y="0"/>
                    <wp:lineTo x="96" y="21235"/>
                    <wp:lineTo x="21408" y="21235"/>
                    <wp:lineTo x="21408" y="0"/>
                    <wp:lineTo x="96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9813" w14:textId="675B9E26" w:rsidR="00CE25F7" w:rsidRPr="0087626A" w:rsidRDefault="00CE25F7" w:rsidP="007B6D4D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Sponsor</w:t>
                            </w:r>
                          </w:p>
                          <w:p w14:paraId="67461021" w14:textId="2331C273" w:rsidR="00CE25F7" w:rsidRPr="00506AA7" w:rsidRDefault="00CE25F7" w:rsidP="007B6D4D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must select an eligible Confirmation Sponsor who will complete and submit their Sponsor Form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and Certificate</w:t>
                            </w:r>
                            <w:r w:rsidR="009744AA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by January 2022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. 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Details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and forms can be found on our website: stmyouth.com.</w:t>
                            </w:r>
                          </w:p>
                          <w:p w14:paraId="05E5AC51" w14:textId="77777777" w:rsidR="00CE25F7" w:rsidRPr="00842F7E" w:rsidRDefault="00CE25F7" w:rsidP="007B6D4D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pt;margin-top:549pt;width:450pt;height:9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lhdECAAAY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" filled="f" stroked="f">
                <v:textbox>
                  <w:txbxContent>
                    <w:p w14:paraId="763B9813" w14:textId="675B9E26" w:rsidR="00CE25F7" w:rsidRPr="0087626A" w:rsidRDefault="00CE25F7" w:rsidP="007B6D4D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Sponsor</w:t>
                      </w:r>
                    </w:p>
                    <w:p w14:paraId="67461021" w14:textId="2331C273" w:rsidR="00CE25F7" w:rsidRPr="00506AA7" w:rsidRDefault="00CE25F7" w:rsidP="007B6D4D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must select an eligible Confirmation Sponsor who will complete and submit their Sponsor Form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and Certificate</w:t>
                      </w:r>
                      <w:r w:rsidR="009744AA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by January 2022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. 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>Details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and forms can be found on our website: stmyouth.com.</w:t>
                      </w:r>
                    </w:p>
                    <w:p w14:paraId="05E5AC51" w14:textId="77777777" w:rsidR="00CE25F7" w:rsidRPr="00842F7E" w:rsidRDefault="00CE25F7" w:rsidP="007B6D4D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C7F170" wp14:editId="5735D255">
                <wp:simplePos x="0" y="0"/>
                <wp:positionH relativeFrom="column">
                  <wp:posOffset>457200</wp:posOffset>
                </wp:positionH>
                <wp:positionV relativeFrom="paragraph">
                  <wp:posOffset>5829300</wp:posOffset>
                </wp:positionV>
                <wp:extent cx="5715000" cy="1237615"/>
                <wp:effectExtent l="0" t="0" r="0" b="6985"/>
                <wp:wrapTight wrapText="bothSides">
                  <wp:wrapPolygon edited="0">
                    <wp:start x="96" y="0"/>
                    <wp:lineTo x="96" y="21279"/>
                    <wp:lineTo x="21408" y="21279"/>
                    <wp:lineTo x="21408" y="0"/>
                    <wp:lineTo x="96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19683" w14:textId="39C98070" w:rsidR="00CE25F7" w:rsidRPr="0087626A" w:rsidRDefault="00CE25F7" w:rsidP="007B6D4D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Confirmation nights</w:t>
                            </w:r>
                          </w:p>
                          <w:p w14:paraId="30180412" w14:textId="78E580F9" w:rsidR="00CE25F7" w:rsidRPr="00506AA7" w:rsidRDefault="00CE25F7" w:rsidP="007B6D4D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must attend all six Confirmation Ni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ghts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. Confirmation Nights 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ake place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during Sunday Night Youth Group. The full schedule can be found on our Youth Group calendar. </w:t>
                            </w:r>
                          </w:p>
                          <w:p w14:paraId="2460F058" w14:textId="77777777" w:rsidR="00CE25F7" w:rsidRPr="00842F7E" w:rsidRDefault="00CE25F7" w:rsidP="007B6D4D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pt;margin-top:459pt;width:450pt;height:9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AJ59ICAAAW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" filled="f" stroked="f">
                <v:textbox>
                  <w:txbxContent>
                    <w:p w14:paraId="76A19683" w14:textId="39C98070" w:rsidR="00CE25F7" w:rsidRPr="0087626A" w:rsidRDefault="00CE25F7" w:rsidP="007B6D4D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Confirmation nights</w:t>
                      </w:r>
                    </w:p>
                    <w:p w14:paraId="30180412" w14:textId="78E580F9" w:rsidR="00CE25F7" w:rsidRPr="00506AA7" w:rsidRDefault="00CE25F7" w:rsidP="007B6D4D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must attend all six Confirmation Ni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>ghts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. Confirmation Nights 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>take place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during Sunday Night Youth Group. The full schedule can be found on our Youth Group calendar. </w:t>
                      </w:r>
                    </w:p>
                    <w:p w14:paraId="2460F058" w14:textId="77777777" w:rsidR="00CE25F7" w:rsidRPr="00842F7E" w:rsidRDefault="00CE25F7" w:rsidP="007B6D4D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E20F0" wp14:editId="20B0FF4E">
                <wp:simplePos x="0" y="0"/>
                <wp:positionH relativeFrom="column">
                  <wp:posOffset>457200</wp:posOffset>
                </wp:positionH>
                <wp:positionV relativeFrom="paragraph">
                  <wp:posOffset>4668520</wp:posOffset>
                </wp:positionV>
                <wp:extent cx="5715000" cy="1209675"/>
                <wp:effectExtent l="0" t="0" r="0" b="9525"/>
                <wp:wrapTight wrapText="bothSides">
                  <wp:wrapPolygon edited="0">
                    <wp:start x="96" y="0"/>
                    <wp:lineTo x="96" y="21317"/>
                    <wp:lineTo x="21408" y="21317"/>
                    <wp:lineTo x="21408" y="0"/>
                    <wp:lineTo x="96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4221" w14:textId="715D2203" w:rsidR="00CE25F7" w:rsidRPr="0087626A" w:rsidRDefault="00CE25F7" w:rsidP="006F62A7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Service</w:t>
                            </w: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 xml:space="preserve"> hours</w:t>
                            </w:r>
                          </w:p>
                          <w:p w14:paraId="4449DC28" w14:textId="178F37E9" w:rsidR="00CE25F7" w:rsidRPr="00506AA7" w:rsidRDefault="00CE25F7" w:rsidP="006F62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must complete their service hours. Service hours must be reco</w:t>
                            </w:r>
                            <w:r w:rsidR="009744AA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rded &amp; completed by January 2022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.</w:t>
                            </w:r>
                            <w:r w:rsidRPr="000324D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ll service hour requirements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and forms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can be found on our website: stmyouth.com.</w:t>
                            </w:r>
                          </w:p>
                          <w:p w14:paraId="608FC139" w14:textId="77777777" w:rsidR="00CE25F7" w:rsidRPr="00842F7E" w:rsidRDefault="00CE25F7" w:rsidP="006F62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6pt;margin-top:367.6pt;width:450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wqtE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" filled="f" stroked="f">
                <v:textbox>
                  <w:txbxContent>
                    <w:p w14:paraId="7F644221" w14:textId="715D2203" w:rsidR="00CE25F7" w:rsidRPr="0087626A" w:rsidRDefault="00CE25F7" w:rsidP="006F62A7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Service</w:t>
                      </w: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 xml:space="preserve"> hours</w:t>
                      </w:r>
                    </w:p>
                    <w:p w14:paraId="4449DC28" w14:textId="178F37E9" w:rsidR="00CE25F7" w:rsidRPr="00506AA7" w:rsidRDefault="00CE25F7" w:rsidP="006F62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must complete their service hours. Service hours must be reco</w:t>
                      </w:r>
                      <w:r w:rsidR="009744AA">
                        <w:rPr>
                          <w:rFonts w:ascii="Avenir Black" w:hAnsi="Avenir Black"/>
                          <w:color w:val="943634" w:themeColor="accent2" w:themeShade="BF"/>
                        </w:rPr>
                        <w:t>rded &amp; completed by January 2022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.</w:t>
                      </w:r>
                      <w:r w:rsidRPr="000324DE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All service hour requirements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and forms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can be found on our website: stmyouth.com.</w:t>
                      </w:r>
                    </w:p>
                    <w:p w14:paraId="608FC139" w14:textId="77777777" w:rsidR="00CE25F7" w:rsidRPr="00842F7E" w:rsidRDefault="00CE25F7" w:rsidP="006F62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4CB40" wp14:editId="4E551EED">
                <wp:simplePos x="0" y="0"/>
                <wp:positionH relativeFrom="column">
                  <wp:posOffset>-685800</wp:posOffset>
                </wp:positionH>
                <wp:positionV relativeFrom="paragraph">
                  <wp:posOffset>426085</wp:posOffset>
                </wp:positionV>
                <wp:extent cx="6858000" cy="519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97BE" w14:textId="77777777" w:rsidR="00CE25F7" w:rsidRPr="00245936" w:rsidRDefault="00CE25F7" w:rsidP="00417F0B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14"/>
                                <w:szCs w:val="62"/>
                              </w:rPr>
                            </w:pPr>
                          </w:p>
                          <w:p w14:paraId="4622BC70" w14:textId="403A69D9" w:rsidR="00CE25F7" w:rsidRPr="00245936" w:rsidRDefault="00CE25F7" w:rsidP="00417F0B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53.95pt;margin-top:33.55pt;width:540pt;height:4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Qp9E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" filled="f" stroked="f">
                <v:textbox>
                  <w:txbxContent>
                    <w:p w14:paraId="084A97BE" w14:textId="77777777" w:rsidR="00CE25F7" w:rsidRPr="00245936" w:rsidRDefault="00CE25F7" w:rsidP="00417F0B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14"/>
                          <w:szCs w:val="62"/>
                        </w:rPr>
                      </w:pPr>
                    </w:p>
                    <w:p w14:paraId="4622BC70" w14:textId="403A69D9" w:rsidR="00CE25F7" w:rsidRPr="00245936" w:rsidRDefault="00CE25F7" w:rsidP="00417F0B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</w:pPr>
                      <w:r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  <w:t>Yea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1052C" wp14:editId="0D9B6E18">
                <wp:simplePos x="0" y="0"/>
                <wp:positionH relativeFrom="column">
                  <wp:posOffset>227965</wp:posOffset>
                </wp:positionH>
                <wp:positionV relativeFrom="paragraph">
                  <wp:posOffset>-114300</wp:posOffset>
                </wp:positionV>
                <wp:extent cx="5994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592F" w14:textId="3E592057" w:rsidR="00CE25F7" w:rsidRPr="00245936" w:rsidRDefault="00CE25F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45936"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</w:rPr>
                              <w:t>Confirmation Preparat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7.95pt;margin-top:-8.95pt;width:47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" filled="f" stroked="f">
                <v:textbox>
                  <w:txbxContent>
                    <w:p w14:paraId="10CE592F" w14:textId="3E592057" w:rsidR="00CE25F7" w:rsidRPr="00245936" w:rsidRDefault="00CE25F7">
                      <w:pPr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45936"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</w:rPr>
                        <w:t>Confirmation Preparation requir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7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DF3D" wp14:editId="66C7048D">
                <wp:simplePos x="0" y="0"/>
                <wp:positionH relativeFrom="column">
                  <wp:posOffset>-685800</wp:posOffset>
                </wp:positionH>
                <wp:positionV relativeFrom="paragraph">
                  <wp:posOffset>8343900</wp:posOffset>
                </wp:positionV>
                <wp:extent cx="6858000" cy="400050"/>
                <wp:effectExtent l="0" t="0" r="0" b="6350"/>
                <wp:wrapThrough wrapText="bothSides">
                  <wp:wrapPolygon edited="0">
                    <wp:start x="0" y="0"/>
                    <wp:lineTo x="0" y="20571"/>
                    <wp:lineTo x="21520" y="20571"/>
                    <wp:lineTo x="2152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3.95pt;margin-top:657pt;width:540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" fillcolor="#622423 [16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1410" wp14:editId="164F9DB3">
                <wp:simplePos x="0" y="0"/>
                <wp:positionH relativeFrom="column">
                  <wp:posOffset>-681355</wp:posOffset>
                </wp:positionH>
                <wp:positionV relativeFrom="paragraph">
                  <wp:posOffset>4572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3.6pt;margin-top:36pt;width:540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" fillcolor="#622423 [1605]" stroked="f">
                <w10:wrap type="through"/>
              </v:rect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705344" behindDoc="0" locked="0" layoutInCell="1" allowOverlap="1" wp14:anchorId="01BEFA49" wp14:editId="7C9E8D23">
            <wp:simplePos x="0" y="0"/>
            <wp:positionH relativeFrom="column">
              <wp:posOffset>-571500</wp:posOffset>
            </wp:positionH>
            <wp:positionV relativeFrom="paragraph">
              <wp:posOffset>12573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7543"/>
                <wp:lineTo x="19886" y="4800"/>
                <wp:lineTo x="15086" y="0"/>
                <wp:lineTo x="6171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2 (Black).png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FC452" wp14:editId="699965B5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0</wp:posOffset>
                </wp:positionV>
                <wp:extent cx="5715000" cy="800100"/>
                <wp:effectExtent l="0" t="0" r="0" b="12700"/>
                <wp:wrapTight wrapText="bothSides">
                  <wp:wrapPolygon edited="0">
                    <wp:start x="96" y="0"/>
                    <wp:lineTo x="96" y="21257"/>
                    <wp:lineTo x="21408" y="21257"/>
                    <wp:lineTo x="21408" y="0"/>
                    <wp:lineTo x="96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B1A0" w14:textId="3DEDC4A4" w:rsidR="00CE25F7" w:rsidRPr="0087626A" w:rsidRDefault="00CE25F7" w:rsidP="005B7458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Register</w:t>
                            </w:r>
                          </w:p>
                          <w:p w14:paraId="37DCCC8B" w14:textId="48CF97E2" w:rsidR="00CE25F7" w:rsidRPr="00506AA7" w:rsidRDefault="00CE25F7" w:rsidP="005B7458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ll eligible Year 2</w:t>
                            </w:r>
                            <w:r w:rsidRPr="00506AA7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tee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ns must register on our website:</w:t>
                            </w:r>
                            <w:r w:rsidRPr="00506AA7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stmyouth.com.</w:t>
                            </w:r>
                          </w:p>
                          <w:p w14:paraId="2C9FCBC3" w14:textId="77777777" w:rsidR="00CE25F7" w:rsidRPr="00842F7E" w:rsidRDefault="00CE25F7" w:rsidP="005B7458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36pt;margin-top:99pt;width:450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R49ACAAAV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" filled="f" stroked="f">
                <v:textbox>
                  <w:txbxContent>
                    <w:p w14:paraId="1F2BB1A0" w14:textId="3DEDC4A4" w:rsidR="00CE25F7" w:rsidRPr="0087626A" w:rsidRDefault="00CE25F7" w:rsidP="005B7458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Register</w:t>
                      </w:r>
                    </w:p>
                    <w:p w14:paraId="37DCCC8B" w14:textId="48CF97E2" w:rsidR="00CE25F7" w:rsidRPr="00506AA7" w:rsidRDefault="00CE25F7" w:rsidP="005B7458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All eligible Year 2</w:t>
                      </w:r>
                      <w:r w:rsidRPr="00506AA7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tee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ns must register on our website:</w:t>
                      </w:r>
                      <w:r w:rsidRPr="00506AA7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stmyouth.com.</w:t>
                      </w:r>
                    </w:p>
                    <w:p w14:paraId="2C9FCBC3" w14:textId="77777777" w:rsidR="00CE25F7" w:rsidRPr="00842F7E" w:rsidRDefault="00CE25F7" w:rsidP="005B7458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708416" behindDoc="0" locked="0" layoutInCell="1" allowOverlap="1" wp14:anchorId="1EECE4A5" wp14:editId="3CDFC378">
            <wp:simplePos x="0" y="0"/>
            <wp:positionH relativeFrom="column">
              <wp:posOffset>-571500</wp:posOffset>
            </wp:positionH>
            <wp:positionV relativeFrom="paragraph">
              <wp:posOffset>21717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th Group1 (Black).png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3E4FD" wp14:editId="6F5AAFF4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5715000" cy="1028700"/>
                <wp:effectExtent l="0" t="0" r="0" b="12700"/>
                <wp:wrapTight wrapText="bothSides">
                  <wp:wrapPolygon edited="0">
                    <wp:start x="96" y="0"/>
                    <wp:lineTo x="96" y="21333"/>
                    <wp:lineTo x="21408" y="21333"/>
                    <wp:lineTo x="21408" y="0"/>
                    <wp:lineTo x="96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E74B" w14:textId="376C9B91" w:rsidR="00CE25F7" w:rsidRPr="0087626A" w:rsidRDefault="00CE25F7" w:rsidP="00506AA7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Youth group</w:t>
                            </w:r>
                          </w:p>
                          <w:p w14:paraId="70C6D157" w14:textId="0DB6782B" w:rsidR="00CE25F7" w:rsidRPr="00506AA7" w:rsidRDefault="00CE25F7" w:rsidP="00506A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Year 2 teens must attend </w:t>
                            </w:r>
                            <w:r w:rsidR="003D7E0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o grow in faith and community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. The full Youth Group schedule can be found on our website: stmyouth.com.</w:t>
                            </w:r>
                          </w:p>
                          <w:p w14:paraId="1659F2EA" w14:textId="77777777" w:rsidR="00CE25F7" w:rsidRPr="00842F7E" w:rsidRDefault="00CE25F7" w:rsidP="00506A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9" type="#_x0000_t202" style="position:absolute;margin-left:36pt;margin-top:162pt;width:450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grGdE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" filled="f" stroked="f">
                <v:textbox>
                  <w:txbxContent>
                    <w:p w14:paraId="1FDEE74B" w14:textId="376C9B91" w:rsidR="00CE25F7" w:rsidRPr="0087626A" w:rsidRDefault="00CE25F7" w:rsidP="00506AA7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Youth group</w:t>
                      </w:r>
                    </w:p>
                    <w:p w14:paraId="70C6D157" w14:textId="0DB6782B" w:rsidR="00CE25F7" w:rsidRPr="00506AA7" w:rsidRDefault="00CE25F7" w:rsidP="00506A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Year 2 teens must attend </w:t>
                      </w:r>
                      <w:r w:rsidR="003D7E03">
                        <w:rPr>
                          <w:rFonts w:ascii="Avenir Black" w:hAnsi="Avenir Black"/>
                          <w:color w:val="943634" w:themeColor="accent2" w:themeShade="BF"/>
                        </w:rPr>
                        <w:t>to grow in faith and community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. The full Youth Group schedule can be found on our website: stmyouth.com.</w:t>
                      </w:r>
                    </w:p>
                    <w:p w14:paraId="1659F2EA" w14:textId="77777777" w:rsidR="00CE25F7" w:rsidRPr="00842F7E" w:rsidRDefault="00CE25F7" w:rsidP="00506A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709440" behindDoc="0" locked="0" layoutInCell="1" allowOverlap="1" wp14:anchorId="0F97CCE8" wp14:editId="08D2F961">
            <wp:simplePos x="0" y="0"/>
            <wp:positionH relativeFrom="column">
              <wp:posOffset>-571500</wp:posOffset>
            </wp:positionH>
            <wp:positionV relativeFrom="paragraph">
              <wp:posOffset>33147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reat1 (Black).psd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710464" behindDoc="0" locked="0" layoutInCell="1" allowOverlap="1" wp14:anchorId="1282DA8B" wp14:editId="21A70AD3">
            <wp:simplePos x="0" y="0"/>
            <wp:positionH relativeFrom="column">
              <wp:posOffset>-571500</wp:posOffset>
            </wp:positionH>
            <wp:positionV relativeFrom="paragraph">
              <wp:posOffset>48006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Hours2 (Black).pn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713536" behindDoc="0" locked="0" layoutInCell="1" allowOverlap="1" wp14:anchorId="5B0EBE74" wp14:editId="399C4162">
            <wp:simplePos x="0" y="0"/>
            <wp:positionH relativeFrom="column">
              <wp:posOffset>-571500</wp:posOffset>
            </wp:positionH>
            <wp:positionV relativeFrom="paragraph">
              <wp:posOffset>59436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3714"/>
                <wp:lineTo x="4800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ghts2 (Black).png"/>
                    <pic:cNvPicPr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716608" behindDoc="0" locked="0" layoutInCell="1" allowOverlap="1" wp14:anchorId="27EE3F64" wp14:editId="7A570E3D">
            <wp:simplePos x="0" y="0"/>
            <wp:positionH relativeFrom="column">
              <wp:posOffset>-571500</wp:posOffset>
            </wp:positionH>
            <wp:positionV relativeFrom="paragraph">
              <wp:posOffset>70866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onsor2 (Black).pn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 w:rsidRPr="002459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3CD68" wp14:editId="44D2F28F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52578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64C2" w14:textId="77777777" w:rsidR="00CE25F7" w:rsidRPr="00245936" w:rsidRDefault="00CE25F7" w:rsidP="00456E21">
                            <w:pPr>
                              <w:rPr>
                                <w:rFonts w:ascii="Dollie Script Personal Use" w:hAnsi="Dollie Script Personal Use"/>
                                <w:color w:val="FFFFFF" w:themeColor="background1"/>
                                <w:sz w:val="52"/>
                                <w:szCs w:val="92"/>
                              </w:rPr>
                            </w:pPr>
                            <w:r w:rsidRPr="00245936">
                              <w:rPr>
                                <w:rFonts w:ascii="Dollie Script Personal Use" w:hAnsi="Dollie Script Personal Use"/>
                                <w:color w:val="FFFFFF" w:themeColor="background1"/>
                                <w:sz w:val="52"/>
                                <w:szCs w:val="92"/>
                              </w:rPr>
                              <w:t>St. Monic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8pt;margin-top:-26.95pt;width:41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" filled="f" stroked="f">
                <v:textbox>
                  <w:txbxContent>
                    <w:p w14:paraId="4F4964C2" w14:textId="77777777" w:rsidR="007B6D4D" w:rsidRPr="00245936" w:rsidRDefault="007B6D4D" w:rsidP="00456E21">
                      <w:pPr>
                        <w:rPr>
                          <w:rFonts w:ascii="Dollie Script Personal Use" w:hAnsi="Dollie Script Personal Use"/>
                          <w:color w:val="FFFFFF" w:themeColor="background1"/>
                          <w:sz w:val="52"/>
                          <w:szCs w:val="92"/>
                        </w:rPr>
                      </w:pPr>
                      <w:r w:rsidRPr="00245936">
                        <w:rPr>
                          <w:rFonts w:ascii="Dollie Script Personal Use" w:hAnsi="Dollie Script Personal Use"/>
                          <w:color w:val="FFFFFF" w:themeColor="background1"/>
                          <w:sz w:val="52"/>
                          <w:szCs w:val="92"/>
                        </w:rPr>
                        <w:t>St. Monica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687936" behindDoc="0" locked="0" layoutInCell="1" allowOverlap="1" wp14:anchorId="599AEBA0" wp14:editId="04121597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85800" cy="685800"/>
            <wp:effectExtent l="0" t="0" r="0" b="0"/>
            <wp:wrapTight wrapText="bothSides">
              <wp:wrapPolygon edited="0">
                <wp:start x="8000" y="0"/>
                <wp:lineTo x="0" y="1600"/>
                <wp:lineTo x="0" y="15200"/>
                <wp:lineTo x="5600" y="20800"/>
                <wp:lineTo x="8000" y="20800"/>
                <wp:lineTo x="12800" y="20800"/>
                <wp:lineTo x="15200" y="20800"/>
                <wp:lineTo x="20800" y="15200"/>
                <wp:lineTo x="20800" y="1600"/>
                <wp:lineTo x="12800" y="0"/>
                <wp:lineTo x="800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Night Flame2.png"/>
                    <pic:cNvPicPr/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4A8" wp14:editId="7619F2AE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520" y="21333"/>
                    <wp:lineTo x="2152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3.95pt;margin-top:-44.95pt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" fillcolor="#943634 [24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C1D3B" wp14:editId="2798E457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53.95pt;margin-top:1in;width:540pt;height: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" fillcolor="#622423 [16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83215" wp14:editId="1534D9EC">
                <wp:simplePos x="0" y="0"/>
                <wp:positionH relativeFrom="column">
                  <wp:posOffset>1828800</wp:posOffset>
                </wp:positionH>
                <wp:positionV relativeFrom="paragraph">
                  <wp:posOffset>8343900</wp:posOffset>
                </wp:positionV>
                <wp:extent cx="17145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7C7" w14:textId="77777777" w:rsidR="00CE25F7" w:rsidRPr="00CD7239" w:rsidRDefault="00CE25F7" w:rsidP="00C8422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732E6508" w14:textId="4B174BA2" w:rsidR="00CE25F7" w:rsidRPr="00CD7239" w:rsidRDefault="00A07A43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678-584-9947</w:t>
                            </w:r>
                            <w:r w:rsidR="00CE25F7"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 xml:space="preserve"> ext.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5" type="#_x0000_t202" style="position:absolute;margin-left:2in;margin-top:657pt;width:13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oi80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x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" filled="f" stroked="f">
                <v:textbox>
                  <w:txbxContent>
                    <w:p w14:paraId="4F00F7C7" w14:textId="77777777" w:rsidR="00CE25F7" w:rsidRPr="00CD7239" w:rsidRDefault="00CE25F7" w:rsidP="00C84227">
                      <w:pPr>
                        <w:rPr>
                          <w:rFonts w:ascii="Bebas Neue" w:hAnsi="Bebas Neue"/>
                          <w:color w:val="FFFFFF" w:themeColor="background1"/>
                          <w:sz w:val="12"/>
                        </w:rPr>
                      </w:pPr>
                    </w:p>
                    <w:p w14:paraId="732E6508" w14:textId="4B174BA2" w:rsidR="00CE25F7" w:rsidRPr="00CD7239" w:rsidRDefault="00A07A43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678-584-9947</w:t>
                      </w:r>
                      <w:r w:rsidR="00CE25F7"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 xml:space="preserve"> ext.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4350A" wp14:editId="07B0658F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11430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0BC9" w14:textId="77777777" w:rsidR="00CE25F7" w:rsidRPr="00CD7239" w:rsidRDefault="00CE25F7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135AC955" w14:textId="77777777" w:rsidR="00CE25F7" w:rsidRPr="00CD7239" w:rsidRDefault="00CE25F7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tmyouth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4in;margin-top:657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bcc4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" filled="f" stroked="f">
                <v:textbox>
                  <w:txbxContent>
                    <w:p w14:paraId="14120BC9" w14:textId="77777777" w:rsidR="007B6D4D" w:rsidRPr="00CD7239" w:rsidRDefault="007B6D4D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8"/>
                        </w:rPr>
                      </w:pPr>
                    </w:p>
                    <w:p w14:paraId="135AC955" w14:textId="77777777" w:rsidR="007B6D4D" w:rsidRPr="00CD7239" w:rsidRDefault="007B6D4D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proofErr w:type="gramStart"/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s</w:t>
                      </w:r>
                      <w:r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tmyouth.co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686912" behindDoc="0" locked="0" layoutInCell="1" allowOverlap="1" wp14:anchorId="5BACB4F2" wp14:editId="7E36643D">
            <wp:simplePos x="0" y="0"/>
            <wp:positionH relativeFrom="column">
              <wp:posOffset>4800600</wp:posOffset>
            </wp:positionH>
            <wp:positionV relativeFrom="paragraph">
              <wp:posOffset>8407400</wp:posOffset>
            </wp:positionV>
            <wp:extent cx="279400" cy="279400"/>
            <wp:effectExtent l="0" t="0" r="0" b="0"/>
            <wp:wrapTight wrapText="bothSides">
              <wp:wrapPolygon edited="0">
                <wp:start x="1964" y="0"/>
                <wp:lineTo x="0" y="5891"/>
                <wp:lineTo x="0" y="11782"/>
                <wp:lineTo x="1964" y="19636"/>
                <wp:lineTo x="17673" y="19636"/>
                <wp:lineTo x="19636" y="5891"/>
                <wp:lineTo x="17673" y="0"/>
                <wp:lineTo x="196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5888" behindDoc="0" locked="0" layoutInCell="1" allowOverlap="1" wp14:anchorId="0E8D3220" wp14:editId="4B7FBB04">
            <wp:simplePos x="0" y="0"/>
            <wp:positionH relativeFrom="column">
              <wp:posOffset>3429000</wp:posOffset>
            </wp:positionH>
            <wp:positionV relativeFrom="paragraph">
              <wp:posOffset>8410575</wp:posOffset>
            </wp:positionV>
            <wp:extent cx="276225" cy="276225"/>
            <wp:effectExtent l="0" t="0" r="3175" b="3175"/>
            <wp:wrapTight wrapText="bothSides">
              <wp:wrapPolygon edited="0">
                <wp:start x="1986" y="0"/>
                <wp:lineTo x="0" y="5959"/>
                <wp:lineTo x="0" y="11917"/>
                <wp:lineTo x="1986" y="19862"/>
                <wp:lineTo x="15890" y="19862"/>
                <wp:lineTo x="19862" y="13903"/>
                <wp:lineTo x="19862" y="7945"/>
                <wp:lineTo x="17876" y="0"/>
                <wp:lineTo x="1986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4864" behindDoc="0" locked="0" layoutInCell="1" allowOverlap="1" wp14:anchorId="00D889F6" wp14:editId="71D67627">
            <wp:simplePos x="0" y="0"/>
            <wp:positionH relativeFrom="column">
              <wp:posOffset>1600200</wp:posOffset>
            </wp:positionH>
            <wp:positionV relativeFrom="paragraph">
              <wp:posOffset>8408670</wp:posOffset>
            </wp:positionV>
            <wp:extent cx="278130" cy="278130"/>
            <wp:effectExtent l="0" t="0" r="1270" b="1270"/>
            <wp:wrapTight wrapText="bothSides">
              <wp:wrapPolygon edited="0">
                <wp:start x="1973" y="0"/>
                <wp:lineTo x="0" y="5918"/>
                <wp:lineTo x="0" y="11836"/>
                <wp:lineTo x="1973" y="19726"/>
                <wp:lineTo x="15781" y="19726"/>
                <wp:lineTo x="19726" y="13808"/>
                <wp:lineTo x="19726" y="7890"/>
                <wp:lineTo x="17753" y="0"/>
                <wp:lineTo x="197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3840" behindDoc="0" locked="0" layoutInCell="1" allowOverlap="1" wp14:anchorId="12BD536B" wp14:editId="3E197626">
            <wp:simplePos x="0" y="0"/>
            <wp:positionH relativeFrom="column">
              <wp:posOffset>-571500</wp:posOffset>
            </wp:positionH>
            <wp:positionV relativeFrom="paragraph">
              <wp:posOffset>8402955</wp:posOffset>
            </wp:positionV>
            <wp:extent cx="283845" cy="283845"/>
            <wp:effectExtent l="0" t="0" r="0" b="0"/>
            <wp:wrapTight wrapText="bothSides">
              <wp:wrapPolygon edited="0">
                <wp:start x="1933" y="0"/>
                <wp:lineTo x="0" y="5799"/>
                <wp:lineTo x="0" y="11597"/>
                <wp:lineTo x="1933" y="19329"/>
                <wp:lineTo x="17396" y="19329"/>
                <wp:lineTo x="19329" y="5799"/>
                <wp:lineTo x="17396" y="0"/>
                <wp:lineTo x="1933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9E2E4" wp14:editId="55A88C41">
                <wp:simplePos x="0" y="0"/>
                <wp:positionH relativeFrom="column">
                  <wp:posOffset>-342900</wp:posOffset>
                </wp:positionH>
                <wp:positionV relativeFrom="paragraph">
                  <wp:posOffset>8343900</wp:posOffset>
                </wp:positionV>
                <wp:extent cx="21717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6FC5" w14:textId="77777777" w:rsidR="00CE25F7" w:rsidRPr="004E0CB7" w:rsidRDefault="00CE25F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0D9D8DEB" w14:textId="77777777" w:rsidR="00CE25F7" w:rsidRPr="00CD7239" w:rsidRDefault="00CE25F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kconner@saintmonic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26.95pt;margin-top:657pt;width:17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HvM8CAAAY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" filled="f" stroked="f">
                <v:textbox>
                  <w:txbxContent>
                    <w:p w14:paraId="0A056FC5" w14:textId="77777777" w:rsidR="007B6D4D" w:rsidRPr="004E0CB7" w:rsidRDefault="007B6D4D">
                      <w:pPr>
                        <w:rPr>
                          <w:rFonts w:ascii="Bebas Neue" w:hAnsi="Bebas Neue"/>
                          <w:color w:val="FFFFFF" w:themeColor="background1"/>
                          <w:sz w:val="12"/>
                        </w:rPr>
                      </w:pPr>
                    </w:p>
                    <w:p w14:paraId="0D9D8DEB" w14:textId="77777777" w:rsidR="007B6D4D" w:rsidRPr="00CD7239" w:rsidRDefault="007B6D4D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kconner@saintmonica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26D93" wp14:editId="71C2EEF8">
                <wp:simplePos x="0" y="0"/>
                <wp:positionH relativeFrom="column">
                  <wp:posOffset>5029200</wp:posOffset>
                </wp:positionH>
                <wp:positionV relativeFrom="paragraph">
                  <wp:posOffset>8343900</wp:posOffset>
                </wp:positionV>
                <wp:extent cx="11430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B681" w14:textId="77777777" w:rsidR="00CE25F7" w:rsidRPr="00CD7239" w:rsidRDefault="00CE25F7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62CD64FA" w14:textId="168B80CC" w:rsidR="00CE25F7" w:rsidRPr="00CD7239" w:rsidRDefault="00A07A43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stm.you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96pt;margin-top:657pt;width:9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2PM8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" filled="f" stroked="f">
                <v:textbox>
                  <w:txbxContent>
                    <w:p w14:paraId="6993B681" w14:textId="77777777" w:rsidR="00CE25F7" w:rsidRPr="00CD7239" w:rsidRDefault="00CE25F7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8"/>
                        </w:rPr>
                      </w:pPr>
                    </w:p>
                    <w:p w14:paraId="62CD64FA" w14:textId="168B80CC" w:rsidR="00CE25F7" w:rsidRPr="00CD7239" w:rsidRDefault="00A07A43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stm.youth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br w:type="page"/>
      </w:r>
    </w:p>
    <w:p w14:paraId="5E4AA992" w14:textId="2286E3F0" w:rsidR="007F58F2" w:rsidRDefault="009744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CEFA4E" wp14:editId="44E1422C">
                <wp:simplePos x="0" y="0"/>
                <wp:positionH relativeFrom="column">
                  <wp:posOffset>457200</wp:posOffset>
                </wp:positionH>
                <wp:positionV relativeFrom="paragraph">
                  <wp:posOffset>1485265</wp:posOffset>
                </wp:positionV>
                <wp:extent cx="5715000" cy="1214120"/>
                <wp:effectExtent l="0" t="0" r="0" b="5080"/>
                <wp:wrapTight wrapText="bothSides">
                  <wp:wrapPolygon edited="0">
                    <wp:start x="96" y="0"/>
                    <wp:lineTo x="96" y="21238"/>
                    <wp:lineTo x="21408" y="21238"/>
                    <wp:lineTo x="21408" y="0"/>
                    <wp:lineTo x="96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4A04C" w14:textId="2024F6C8" w:rsidR="00CE25F7" w:rsidRPr="0087626A" w:rsidRDefault="00CE25F7" w:rsidP="00FC1695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Interview</w:t>
                            </w:r>
                          </w:p>
                          <w:p w14:paraId="18766DDC" w14:textId="24361E15" w:rsidR="00CE25F7" w:rsidRPr="00506AA7" w:rsidRDefault="00CE25F7" w:rsidP="00FC1695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must attend</w:t>
                            </w:r>
                            <w:r w:rsidR="003D7E0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their Confirmation Interview where an adult Catechist will individually interview each teen</w:t>
                            </w:r>
                            <w:r w:rsidR="003D7E03" w:rsidRPr="003D7E0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="003D7E0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bout their preparation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. Interviews will take place during Youth Group on January</w:t>
                            </w:r>
                            <w:r w:rsidR="009744AA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23, 2022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.</w:t>
                            </w:r>
                          </w:p>
                          <w:p w14:paraId="12615A21" w14:textId="77777777" w:rsidR="00CE25F7" w:rsidRPr="00842F7E" w:rsidRDefault="00CE25F7" w:rsidP="00FC1695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6pt;margin-top:116.95pt;width:450pt;height:9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0GtICAAAX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" filled="f" stroked="f">
                <v:textbox>
                  <w:txbxContent>
                    <w:p w14:paraId="5CB4A04C" w14:textId="2024F6C8" w:rsidR="00CE25F7" w:rsidRPr="0087626A" w:rsidRDefault="00CE25F7" w:rsidP="00FC1695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Interview</w:t>
                      </w:r>
                    </w:p>
                    <w:p w14:paraId="18766DDC" w14:textId="24361E15" w:rsidR="00CE25F7" w:rsidRPr="00506AA7" w:rsidRDefault="00CE25F7" w:rsidP="00FC1695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must attend</w:t>
                      </w:r>
                      <w:r w:rsidR="003D7E0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their Confirmation Interview where an adult Catechist will individually interview each teen</w:t>
                      </w:r>
                      <w:r w:rsidR="003D7E03" w:rsidRPr="003D7E0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</w:t>
                      </w:r>
                      <w:r w:rsidR="003D7E03">
                        <w:rPr>
                          <w:rFonts w:ascii="Avenir Black" w:hAnsi="Avenir Black"/>
                          <w:color w:val="943634" w:themeColor="accent2" w:themeShade="BF"/>
                        </w:rPr>
                        <w:t>about their preparation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. Interviews will take place during Youth Group on January</w:t>
                      </w:r>
                      <w:r w:rsidR="009744AA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23, 2022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.</w:t>
                      </w:r>
                    </w:p>
                    <w:p w14:paraId="12615A21" w14:textId="77777777" w:rsidR="00CE25F7" w:rsidRPr="00842F7E" w:rsidRDefault="00CE25F7" w:rsidP="00FC1695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81C66" wp14:editId="3E33D683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715000" cy="1237615"/>
                <wp:effectExtent l="0" t="0" r="0" b="6985"/>
                <wp:wrapTight wrapText="bothSides">
                  <wp:wrapPolygon edited="0">
                    <wp:start x="96" y="0"/>
                    <wp:lineTo x="96" y="21279"/>
                    <wp:lineTo x="21408" y="21279"/>
                    <wp:lineTo x="21408" y="0"/>
                    <wp:lineTo x="96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A559" w14:textId="7909B553" w:rsidR="00CE25F7" w:rsidRPr="0087626A" w:rsidRDefault="00CE25F7" w:rsidP="00FC1695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Patron saint</w:t>
                            </w:r>
                          </w:p>
                          <w:p w14:paraId="224C327B" w14:textId="0FA8EDF2" w:rsidR="00CE25F7" w:rsidRPr="00506AA7" w:rsidRDefault="00CE25F7" w:rsidP="00FC1695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must prayerfully select their Patron Saint, as well as complete and submit their P</w:t>
                            </w:r>
                            <w:r w:rsidR="009744AA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tron Saint Form by January 2022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. </w:t>
                            </w:r>
                            <w:r w:rsidR="009F3A53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Details and forms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can be found on our website: stmyouth.com.</w:t>
                            </w:r>
                          </w:p>
                          <w:p w14:paraId="603968C8" w14:textId="77777777" w:rsidR="00CE25F7" w:rsidRPr="00842F7E" w:rsidRDefault="00CE25F7" w:rsidP="00FC1695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36pt;margin-top:27pt;width:450pt;height:9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ILh9ECAAAXBgAADgAAAGRycy9lMm9Eb2MueG1srFRLb9swDL4P2H8QdE9tZ3H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" filled="f" stroked="f">
                <v:textbox>
                  <w:txbxContent>
                    <w:p w14:paraId="50D8A559" w14:textId="7909B553" w:rsidR="00CE25F7" w:rsidRPr="0087626A" w:rsidRDefault="00CE25F7" w:rsidP="00FC1695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Patron saint</w:t>
                      </w:r>
                    </w:p>
                    <w:p w14:paraId="224C327B" w14:textId="0FA8EDF2" w:rsidR="00CE25F7" w:rsidRPr="00506AA7" w:rsidRDefault="00CE25F7" w:rsidP="00FC1695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must prayerfully select their Patron Saint, as well as complete and submit their P</w:t>
                      </w:r>
                      <w:r w:rsidR="009744AA">
                        <w:rPr>
                          <w:rFonts w:ascii="Avenir Black" w:hAnsi="Avenir Black"/>
                          <w:color w:val="943634" w:themeColor="accent2" w:themeShade="BF"/>
                        </w:rPr>
                        <w:t>atron Saint Form by January 2022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. </w:t>
                      </w:r>
                      <w:r w:rsidR="009F3A53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Details and forms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can be found on our website: stmyouth.com.</w:t>
                      </w:r>
                    </w:p>
                    <w:p w14:paraId="603968C8" w14:textId="77777777" w:rsidR="00CE25F7" w:rsidRPr="00842F7E" w:rsidRDefault="00CE25F7" w:rsidP="00FC1695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7A4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40B758" wp14:editId="7D7872D4">
                <wp:simplePos x="0" y="0"/>
                <wp:positionH relativeFrom="column">
                  <wp:posOffset>-685800</wp:posOffset>
                </wp:positionH>
                <wp:positionV relativeFrom="paragraph">
                  <wp:posOffset>86868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-53.95pt;margin-top:684pt;width:540pt;height: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" fillcolor="#622423 [1605]" stroked="f">
                <w10:wrap type="through"/>
              </v:rect>
            </w:pict>
          </mc:Fallback>
        </mc:AlternateContent>
      </w:r>
      <w:r w:rsidR="00A07A4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A1F58" wp14:editId="6DB68C4A">
                <wp:simplePos x="0" y="0"/>
                <wp:positionH relativeFrom="column">
                  <wp:posOffset>457200</wp:posOffset>
                </wp:positionH>
                <wp:positionV relativeFrom="paragraph">
                  <wp:posOffset>2628900</wp:posOffset>
                </wp:positionV>
                <wp:extent cx="5715000" cy="1371600"/>
                <wp:effectExtent l="0" t="0" r="0" b="0"/>
                <wp:wrapTight wrapText="bothSides">
                  <wp:wrapPolygon edited="0">
                    <wp:start x="96" y="0"/>
                    <wp:lineTo x="96" y="21200"/>
                    <wp:lineTo x="21408" y="21200"/>
                    <wp:lineTo x="21408" y="0"/>
                    <wp:lineTo x="96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4730" w14:textId="1FE0AC92" w:rsidR="00CE25F7" w:rsidRPr="0087626A" w:rsidRDefault="00CE25F7" w:rsidP="00CE25F7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Rehearsal &amp; mass</w:t>
                            </w:r>
                          </w:p>
                          <w:p w14:paraId="7C76F525" w14:textId="483FB7E5" w:rsidR="00CE25F7" w:rsidRPr="00506AA7" w:rsidRDefault="00CE25F7" w:rsidP="00CE25F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2 teens and their sponsor must attend our Confirmation Rehearsal and Mass. Rehearsal is a pivotal time to practice the logistics of the Mass, as well as discuss and pray for the reception of the Sacrament, so it cannot be missed.</w:t>
                            </w:r>
                            <w:r w:rsidR="009744AA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Rehearsal is Feb. 25 from 6-8pm and Mass is Feb. 26 at 10am.</w:t>
                            </w:r>
                          </w:p>
                          <w:p w14:paraId="7AA77E2E" w14:textId="77777777" w:rsidR="00CE25F7" w:rsidRPr="00842F7E" w:rsidRDefault="00CE25F7" w:rsidP="00CE25F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36pt;margin-top:207pt;width:450pt;height:10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" filled="f" stroked="f">
                <v:textbox>
                  <w:txbxContent>
                    <w:p w14:paraId="67CB4730" w14:textId="1FE0AC92" w:rsidR="00CE25F7" w:rsidRPr="0087626A" w:rsidRDefault="00CE25F7" w:rsidP="00CE25F7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Rehearsal &amp; mass</w:t>
                      </w:r>
                    </w:p>
                    <w:p w14:paraId="7C76F525" w14:textId="483FB7E5" w:rsidR="00CE25F7" w:rsidRPr="00506AA7" w:rsidRDefault="00CE25F7" w:rsidP="00CE25F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2 teens and their sponsor must attend our Confirmation Rehearsal and Mass. Rehearsal is a pivotal time to practice the logistics of the Mass, as well as discuss and pray for the reception of the Sacrament, so it cannot be missed.</w:t>
                      </w:r>
                      <w:r w:rsidR="009744AA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Rehearsal is Feb. 25 from 6-8pm and Mass is Feb. 26 at 10am.</w:t>
                      </w:r>
                    </w:p>
                    <w:p w14:paraId="7AA77E2E" w14:textId="77777777" w:rsidR="00CE25F7" w:rsidRPr="00842F7E" w:rsidRDefault="00CE25F7" w:rsidP="00CE25F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7A43">
        <w:rPr>
          <w:noProof/>
        </w:rPr>
        <w:drawing>
          <wp:anchor distT="0" distB="0" distL="114300" distR="114300" simplePos="0" relativeHeight="251746304" behindDoc="0" locked="0" layoutInCell="1" allowOverlap="1" wp14:anchorId="3750739F" wp14:editId="2BE33D03">
            <wp:simplePos x="0" y="0"/>
            <wp:positionH relativeFrom="column">
              <wp:posOffset>-571500</wp:posOffset>
            </wp:positionH>
            <wp:positionV relativeFrom="paragraph">
              <wp:posOffset>27432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s2 (Black).png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43">
        <w:rPr>
          <w:noProof/>
        </w:rPr>
        <w:drawing>
          <wp:anchor distT="0" distB="0" distL="114300" distR="114300" simplePos="0" relativeHeight="251743232" behindDoc="0" locked="0" layoutInCell="1" allowOverlap="1" wp14:anchorId="02487FCE" wp14:editId="4F605EEC">
            <wp:simplePos x="0" y="0"/>
            <wp:positionH relativeFrom="column">
              <wp:posOffset>-571500</wp:posOffset>
            </wp:positionH>
            <wp:positionV relativeFrom="paragraph">
              <wp:posOffset>16002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view2 (Black).png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43">
        <w:rPr>
          <w:noProof/>
        </w:rPr>
        <w:drawing>
          <wp:anchor distT="0" distB="0" distL="114300" distR="114300" simplePos="0" relativeHeight="251742208" behindDoc="0" locked="0" layoutInCell="1" allowOverlap="1" wp14:anchorId="269FD092" wp14:editId="12608B06">
            <wp:simplePos x="0" y="0"/>
            <wp:positionH relativeFrom="column">
              <wp:posOffset>-571500</wp:posOffset>
            </wp:positionH>
            <wp:positionV relativeFrom="paragraph">
              <wp:posOffset>459740</wp:posOffset>
            </wp:positionV>
            <wp:extent cx="797560" cy="797560"/>
            <wp:effectExtent l="0" t="0" r="0" b="0"/>
            <wp:wrapTight wrapText="bothSides">
              <wp:wrapPolygon edited="0">
                <wp:start x="5503" y="0"/>
                <wp:lineTo x="1376" y="3439"/>
                <wp:lineTo x="0" y="6879"/>
                <wp:lineTo x="0" y="13758"/>
                <wp:lineTo x="4127" y="19949"/>
                <wp:lineTo x="5503" y="20637"/>
                <wp:lineTo x="15134" y="20637"/>
                <wp:lineTo x="16510" y="19949"/>
                <wp:lineTo x="20637" y="13758"/>
                <wp:lineTo x="20637" y="6879"/>
                <wp:lineTo x="19261" y="3439"/>
                <wp:lineTo x="15134" y="0"/>
                <wp:lineTo x="5503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on Saint2 (Black).png"/>
                    <pic:cNvPicPr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1B6B8" wp14:editId="0606781F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-53.95pt;margin-top:-35.95pt;width:540pt;height: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" fillcolor="#622423 [1605]" stroked="f">
                <w10:wrap type="through"/>
              </v:rect>
            </w:pict>
          </mc:Fallback>
        </mc:AlternateContent>
      </w:r>
      <w:r w:rsidR="00A07A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DEEA9" wp14:editId="413AE174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858000" cy="4572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8E95" w14:textId="77777777" w:rsidR="00CE25F7" w:rsidRPr="00245936" w:rsidRDefault="00CE25F7" w:rsidP="007B6D4D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14"/>
                                <w:szCs w:val="62"/>
                              </w:rPr>
                            </w:pPr>
                          </w:p>
                          <w:p w14:paraId="6D07AED6" w14:textId="77777777" w:rsidR="00CE25F7" w:rsidRPr="00245936" w:rsidRDefault="00CE25F7" w:rsidP="007B6D4D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-53.95pt;margin-top:-35.95pt;width:54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jiNACAAAY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" filled="f" stroked="f">
                <v:textbox>
                  <w:txbxContent>
                    <w:p w14:paraId="0B418E95" w14:textId="77777777" w:rsidR="00CE25F7" w:rsidRPr="00245936" w:rsidRDefault="00CE25F7" w:rsidP="007B6D4D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14"/>
                          <w:szCs w:val="62"/>
                        </w:rPr>
                      </w:pPr>
                    </w:p>
                    <w:p w14:paraId="6D07AED6" w14:textId="77777777" w:rsidR="00CE25F7" w:rsidRPr="00245936" w:rsidRDefault="00CE25F7" w:rsidP="007B6D4D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</w:pPr>
                      <w:r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  <w:t>Yea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A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31224C" wp14:editId="0AE7EEB8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-53.95pt;margin-top:0;width:540pt;height: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" fillcolor="#622423 [1605]" stroked="f">
                <w10:wrap type="through"/>
              </v:rect>
            </w:pict>
          </mc:Fallback>
        </mc:AlternateContent>
      </w:r>
    </w:p>
    <w:sectPr w:rsidR="007F58F2" w:rsidSect="00C52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">
    <w:altName w:val="Bebas Neue Regular"/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21"/>
    <w:rsid w:val="000324DE"/>
    <w:rsid w:val="000C278F"/>
    <w:rsid w:val="001D75B8"/>
    <w:rsid w:val="00245936"/>
    <w:rsid w:val="00391072"/>
    <w:rsid w:val="003C072B"/>
    <w:rsid w:val="003C5F9F"/>
    <w:rsid w:val="003D7E03"/>
    <w:rsid w:val="00417F0B"/>
    <w:rsid w:val="00456E21"/>
    <w:rsid w:val="004D5205"/>
    <w:rsid w:val="004E0CB7"/>
    <w:rsid w:val="00506AA7"/>
    <w:rsid w:val="00575956"/>
    <w:rsid w:val="005B7458"/>
    <w:rsid w:val="00604334"/>
    <w:rsid w:val="0069245F"/>
    <w:rsid w:val="006A1AA1"/>
    <w:rsid w:val="006F62A7"/>
    <w:rsid w:val="007B6126"/>
    <w:rsid w:val="007B6D4D"/>
    <w:rsid w:val="007F58F2"/>
    <w:rsid w:val="00842F7E"/>
    <w:rsid w:val="0087626A"/>
    <w:rsid w:val="00914395"/>
    <w:rsid w:val="009718D6"/>
    <w:rsid w:val="009744AA"/>
    <w:rsid w:val="009F3A53"/>
    <w:rsid w:val="00A07A43"/>
    <w:rsid w:val="00B33FA8"/>
    <w:rsid w:val="00B97380"/>
    <w:rsid w:val="00BB5526"/>
    <w:rsid w:val="00BD1EC7"/>
    <w:rsid w:val="00BF0CF3"/>
    <w:rsid w:val="00C51B48"/>
    <w:rsid w:val="00C52532"/>
    <w:rsid w:val="00C84227"/>
    <w:rsid w:val="00CC4531"/>
    <w:rsid w:val="00CD7239"/>
    <w:rsid w:val="00CE25F7"/>
    <w:rsid w:val="00F80714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CB3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8B02B-3E55-6B47-9D20-2CF9268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Macintosh Word</Application>
  <DocSecurity>0</DocSecurity>
  <Lines>1</Lines>
  <Paragraphs>1</Paragraphs>
  <ScaleCrop>false</ScaleCrop>
  <Company>Saint Monicas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nner</dc:creator>
  <cp:keywords/>
  <dc:description/>
  <cp:lastModifiedBy>Kevin Conner</cp:lastModifiedBy>
  <cp:revision>2</cp:revision>
  <cp:lastPrinted>2019-04-23T19:48:00Z</cp:lastPrinted>
  <dcterms:created xsi:type="dcterms:W3CDTF">2021-08-12T19:04:00Z</dcterms:created>
  <dcterms:modified xsi:type="dcterms:W3CDTF">2021-08-12T19:04:00Z</dcterms:modified>
</cp:coreProperties>
</file>